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A4A32C2"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0.03.2021</w:t>
      </w: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МЕЖГОСУДАРСТВЕННЫЙ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вопросов про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 человек в более чем 50 странах мира, среди которых самые населенные государства планеты: Китай, США, Индонезия. 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чальник управления социально-демографической статистики Межгосударственного статистического комитета СНГ Ирина Збарская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Коронавирус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Екатерина Дарда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прошлом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ейчас соблюдение 10-летнего раунда стало общемировой практикой. Каждые 10 лет начиная с середины 50-х годов прошлого века Организация объединенных наций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в или около 1950 года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6029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602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602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602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602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602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602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E971" w14:textId="77777777" w:rsidR="00062045" w:rsidRDefault="00062045" w:rsidP="00A02726">
      <w:pPr>
        <w:spacing w:after="0" w:line="240" w:lineRule="auto"/>
      </w:pPr>
      <w:r>
        <w:separator/>
      </w:r>
    </w:p>
  </w:endnote>
  <w:endnote w:type="continuationSeparator" w:id="0">
    <w:p w14:paraId="05AA80B3" w14:textId="77777777" w:rsidR="00062045" w:rsidRDefault="000620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6029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453D" w14:textId="77777777" w:rsidR="00062045" w:rsidRDefault="00062045" w:rsidP="00A02726">
      <w:pPr>
        <w:spacing w:after="0" w:line="240" w:lineRule="auto"/>
      </w:pPr>
      <w:r>
        <w:separator/>
      </w:r>
    </w:p>
  </w:footnote>
  <w:footnote w:type="continuationSeparator" w:id="0">
    <w:p w14:paraId="570982DC" w14:textId="77777777" w:rsidR="00062045" w:rsidRDefault="000620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6029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29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6029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029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E66A-6E1C-493F-A324-E10DFBC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0-02-13T18:03:00Z</cp:lastPrinted>
  <dcterms:created xsi:type="dcterms:W3CDTF">2021-03-11T02:40:00Z</dcterms:created>
  <dcterms:modified xsi:type="dcterms:W3CDTF">2021-03-11T02:40:00Z</dcterms:modified>
</cp:coreProperties>
</file>